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CF3C3" w14:textId="77777777" w:rsidR="00AC6F94" w:rsidRDefault="00AC6F94" w:rsidP="00F841D4">
      <w:pPr>
        <w:jc w:val="center"/>
      </w:pPr>
    </w:p>
    <w:p w14:paraId="1D20F339" w14:textId="1D7ECA03" w:rsidR="00F841D4" w:rsidRPr="00F1213E" w:rsidRDefault="00B2661C" w:rsidP="00F841D4">
      <w:pPr>
        <w:jc w:val="center"/>
        <w:rPr>
          <w:rFonts w:asciiTheme="majorHAnsi" w:hAnsiTheme="majorHAnsi"/>
          <w:b/>
          <w:color w:val="B45724"/>
          <w:sz w:val="28"/>
          <w:szCs w:val="28"/>
        </w:rPr>
      </w:pPr>
      <w:proofErr w:type="gramStart"/>
      <w:r>
        <w:rPr>
          <w:rFonts w:asciiTheme="majorHAnsi" w:hAnsiTheme="majorHAnsi"/>
          <w:b/>
          <w:color w:val="B45724"/>
          <w:sz w:val="28"/>
          <w:szCs w:val="28"/>
        </w:rPr>
        <w:t>Title - Calibri 14 pt.</w:t>
      </w:r>
      <w:proofErr w:type="gramEnd"/>
    </w:p>
    <w:p w14:paraId="141FA268" w14:textId="7CE196CF" w:rsidR="00F841D4" w:rsidRPr="00B2661C" w:rsidRDefault="00B2661C" w:rsidP="00F841D4">
      <w:pPr>
        <w:jc w:val="center"/>
        <w:rPr>
          <w:rFonts w:asciiTheme="majorHAnsi" w:hAnsiTheme="majorHAnsi"/>
          <w:sz w:val="22"/>
          <w:szCs w:val="22"/>
        </w:rPr>
      </w:pPr>
      <w:proofErr w:type="gramStart"/>
      <w:r w:rsidRPr="00B2661C">
        <w:rPr>
          <w:rFonts w:asciiTheme="majorHAnsi" w:hAnsiTheme="majorHAnsi"/>
          <w:sz w:val="22"/>
          <w:szCs w:val="22"/>
        </w:rPr>
        <w:t>Subhead – 11 pt.</w:t>
      </w:r>
      <w:proofErr w:type="gramEnd"/>
    </w:p>
    <w:p w14:paraId="1CA63B50" w14:textId="77777777" w:rsidR="00F841D4" w:rsidRDefault="00F841D4" w:rsidP="00F841D4"/>
    <w:p w14:paraId="303E2323" w14:textId="2AD2A686" w:rsidR="00F841D4" w:rsidRPr="00443676" w:rsidRDefault="00B2661C" w:rsidP="00F841D4">
      <w:pPr>
        <w:rPr>
          <w:rFonts w:asciiTheme="majorHAnsi" w:hAnsiTheme="majorHAnsi"/>
          <w:b/>
          <w:color w:val="B45724"/>
        </w:rPr>
      </w:pPr>
      <w:proofErr w:type="gramStart"/>
      <w:r>
        <w:rPr>
          <w:rFonts w:asciiTheme="majorHAnsi" w:hAnsiTheme="majorHAnsi"/>
          <w:b/>
          <w:color w:val="B45724"/>
        </w:rPr>
        <w:t>Calibri 12 pt.</w:t>
      </w:r>
      <w:proofErr w:type="gramEnd"/>
    </w:p>
    <w:p w14:paraId="1810A074" w14:textId="168C3FF8" w:rsidR="006939AD" w:rsidRPr="00B2661C" w:rsidRDefault="00B2661C" w:rsidP="00F1213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/>
      </w:r>
      <w:proofErr w:type="gramStart"/>
      <w:r w:rsidR="00F1213E" w:rsidRPr="00B2661C">
        <w:rPr>
          <w:rFonts w:asciiTheme="majorHAnsi" w:hAnsiTheme="majorHAnsi"/>
          <w:sz w:val="22"/>
          <w:szCs w:val="22"/>
        </w:rPr>
        <w:t>Body Text</w:t>
      </w:r>
      <w:r w:rsidRPr="00B2661C">
        <w:rPr>
          <w:rFonts w:asciiTheme="majorHAnsi" w:hAnsiTheme="majorHAnsi"/>
          <w:sz w:val="22"/>
          <w:szCs w:val="22"/>
        </w:rPr>
        <w:t xml:space="preserve"> – 11 pt.</w:t>
      </w:r>
      <w:proofErr w:type="gramEnd"/>
    </w:p>
    <w:p w14:paraId="50E84B7F" w14:textId="7577FE37" w:rsidR="008E78E9" w:rsidRPr="004515C6" w:rsidRDefault="008E78E9" w:rsidP="004515C6">
      <w:pPr>
        <w:tabs>
          <w:tab w:val="left" w:pos="4800"/>
        </w:tabs>
      </w:pPr>
      <w:bookmarkStart w:id="0" w:name="_GoBack"/>
      <w:bookmarkEnd w:id="0"/>
    </w:p>
    <w:sectPr w:rsidR="008E78E9" w:rsidRPr="004515C6" w:rsidSect="00AC6F94">
      <w:footerReference w:type="default" r:id="rId9"/>
      <w:headerReference w:type="first" r:id="rId10"/>
      <w:footerReference w:type="first" r:id="rId11"/>
      <w:pgSz w:w="12240" w:h="15840"/>
      <w:pgMar w:top="1080" w:right="720" w:bottom="1166" w:left="720" w:header="446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CBD41" w14:textId="77777777" w:rsidR="00AF01BB" w:rsidRDefault="00AF01BB" w:rsidP="004515C6">
      <w:r>
        <w:separator/>
      </w:r>
    </w:p>
  </w:endnote>
  <w:endnote w:type="continuationSeparator" w:id="0">
    <w:p w14:paraId="650C2926" w14:textId="77777777" w:rsidR="00AF01BB" w:rsidRDefault="00AF01BB" w:rsidP="0045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B5878" w14:textId="64D49B57" w:rsidR="0036256C" w:rsidRDefault="0036256C">
    <w:pPr>
      <w:pStyle w:val="Footer"/>
    </w:pPr>
    <w:r w:rsidRPr="00AB617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EA400E" wp14:editId="4A22D0D7">
              <wp:simplePos x="0" y="0"/>
              <wp:positionH relativeFrom="margin">
                <wp:posOffset>-2540</wp:posOffset>
              </wp:positionH>
              <wp:positionV relativeFrom="paragraph">
                <wp:posOffset>-314325</wp:posOffset>
              </wp:positionV>
              <wp:extent cx="6847840" cy="0"/>
              <wp:effectExtent l="0" t="0" r="3556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840" cy="0"/>
                      </a:xfrm>
                      <a:prstGeom prst="line">
                        <a:avLst/>
                      </a:prstGeom>
                      <a:ln>
                        <a:solidFill>
                          <a:schemeClr val="dk1">
                            <a:shade val="95000"/>
                            <a:satMod val="105000"/>
                            <a:alpha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C5E2B0D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2pt,-24.75pt" to="539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" strokecolor="black [3040]">
              <v:stroke opacity="32896f"/>
              <w10:wrap anchorx="margin"/>
            </v:line>
          </w:pict>
        </mc:Fallback>
      </mc:AlternateContent>
    </w:r>
    <w:r w:rsidRPr="00AB617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54F022" wp14:editId="131FE863">
              <wp:simplePos x="0" y="0"/>
              <wp:positionH relativeFrom="column">
                <wp:posOffset>-457200</wp:posOffset>
              </wp:positionH>
              <wp:positionV relativeFrom="paragraph">
                <wp:posOffset>-273685</wp:posOffset>
              </wp:positionV>
              <wp:extent cx="7772400" cy="33528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973B9" w14:textId="77777777" w:rsidR="0036256C" w:rsidRPr="009D4B12" w:rsidRDefault="0036256C" w:rsidP="00AB617F">
                          <w:pPr>
                            <w:jc w:val="center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 w:rsidRPr="009D4B12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13500 Aviation Blv</w:t>
                          </w:r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d. 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•  Hawthorne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, CA  90250  •  </w:t>
                          </w:r>
                          <w:r w:rsidRPr="009D4B12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310-725-5800  •  www.davincischool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254F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6pt;margin-top:-21.55pt;width:612pt;height:26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" filled="f" stroked="f">
              <v:textbox>
                <w:txbxContent>
                  <w:p w14:paraId="0CD973B9" w14:textId="77777777" w:rsidR="0036256C" w:rsidRPr="009D4B12" w:rsidRDefault="0036256C" w:rsidP="00AB617F">
                    <w:pPr>
                      <w:jc w:val="center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9D4B12">
                      <w:rPr>
                        <w:rFonts w:asciiTheme="majorHAnsi" w:hAnsiTheme="majorHAnsi"/>
                        <w:sz w:val="22"/>
                        <w:szCs w:val="22"/>
                      </w:rPr>
                      <w:t>13500 Aviation Blv</w:t>
                    </w: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d.  •  Hawthorne, CA  </w:t>
                    </w:r>
                    <w:proofErr w:type="gramStart"/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90250  •</w:t>
                    </w:r>
                    <w:proofErr w:type="gramEnd"/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 </w:t>
                    </w:r>
                    <w:r w:rsidRPr="009D4B12">
                      <w:rPr>
                        <w:rFonts w:asciiTheme="majorHAnsi" w:hAnsiTheme="majorHAnsi"/>
                        <w:sz w:val="22"/>
                        <w:szCs w:val="22"/>
                      </w:rPr>
                      <w:t>310-725-5800  •  www.davincischools.or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E5A87" w14:textId="3815C5D1" w:rsidR="0036256C" w:rsidRDefault="003625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31E614" wp14:editId="56FEBC31">
              <wp:simplePos x="0" y="0"/>
              <wp:positionH relativeFrom="margin">
                <wp:align>center</wp:align>
              </wp:positionH>
              <wp:positionV relativeFrom="paragraph">
                <wp:posOffset>-334645</wp:posOffset>
              </wp:positionV>
              <wp:extent cx="6847840" cy="0"/>
              <wp:effectExtent l="0" t="0" r="3556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7840" cy="0"/>
                      </a:xfrm>
                      <a:prstGeom prst="line">
                        <a:avLst/>
                      </a:prstGeom>
                      <a:ln>
                        <a:solidFill>
                          <a:schemeClr val="dk1">
                            <a:shade val="95000"/>
                            <a:satMod val="105000"/>
                            <a:alpha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513493F" id="Straight Connector 5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6.35pt" to="539.2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" strokecolor="black [3040]">
              <v:stroke opacity="32896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2DB73D" wp14:editId="26DB88A9">
              <wp:simplePos x="0" y="0"/>
              <wp:positionH relativeFrom="column">
                <wp:posOffset>-467360</wp:posOffset>
              </wp:positionH>
              <wp:positionV relativeFrom="paragraph">
                <wp:posOffset>-294005</wp:posOffset>
              </wp:positionV>
              <wp:extent cx="7772400" cy="3352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68BA4" w14:textId="26AC9C6F" w:rsidR="0036256C" w:rsidRPr="009D4B12" w:rsidRDefault="00502B28" w:rsidP="009D4B12">
                          <w:pPr>
                            <w:jc w:val="center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201 N. Douglas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Street</w:t>
                          </w:r>
                          <w:r w:rsidR="0053670C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="0053670C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•</w:t>
                          </w:r>
                          <w:proofErr w:type="gramEnd"/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  </w:t>
                          </w:r>
                          <w:r w:rsidR="0053670C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El Segundo, CA  90245</w:t>
                          </w:r>
                          <w:r w:rsidR="0036256C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 xml:space="preserve">  •  </w:t>
                          </w:r>
                          <w:r w:rsidR="0036256C" w:rsidRPr="009D4B12"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310-725-5800  •  www.davincischool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2DB7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6.8pt;margin-top:-23.15pt;width:612pt;height:26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" filled="f" stroked="f">
              <v:textbox>
                <w:txbxContent>
                  <w:p w14:paraId="4F168BA4" w14:textId="26AC9C6F" w:rsidR="0036256C" w:rsidRPr="009D4B12" w:rsidRDefault="00502B28" w:rsidP="009D4B12">
                    <w:pPr>
                      <w:jc w:val="center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201 N. Douglas </w:t>
                    </w:r>
                    <w:proofErr w:type="gramStart"/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Street</w:t>
                    </w:r>
                    <w:r w:rsidR="0053670C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</w:t>
                    </w:r>
                    <w:r w:rsidR="0053670C">
                      <w:rPr>
                        <w:rFonts w:asciiTheme="majorHAnsi" w:hAnsiTheme="majorHAnsi"/>
                        <w:sz w:val="22"/>
                        <w:szCs w:val="22"/>
                      </w:rPr>
                      <w:t>•</w:t>
                    </w:r>
                    <w:proofErr w:type="gramEnd"/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 </w:t>
                    </w:r>
                    <w:r w:rsidR="0053670C">
                      <w:rPr>
                        <w:rFonts w:asciiTheme="majorHAnsi" w:hAnsiTheme="majorHAnsi"/>
                        <w:sz w:val="22"/>
                        <w:szCs w:val="22"/>
                      </w:rPr>
                      <w:t>El Segundo, CA  90245</w:t>
                    </w:r>
                    <w:r w:rsidR="0036256C">
                      <w:rPr>
                        <w:rFonts w:asciiTheme="majorHAnsi" w:hAnsiTheme="majorHAnsi"/>
                        <w:sz w:val="22"/>
                        <w:szCs w:val="22"/>
                      </w:rPr>
                      <w:t xml:space="preserve">  •  </w:t>
                    </w:r>
                    <w:r w:rsidR="0036256C" w:rsidRPr="009D4B12">
                      <w:rPr>
                        <w:rFonts w:asciiTheme="majorHAnsi" w:hAnsiTheme="majorHAnsi"/>
                        <w:sz w:val="22"/>
                        <w:szCs w:val="22"/>
                      </w:rPr>
                      <w:t>310-725-5800  •  www.davincischools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A3AB1" w14:textId="77777777" w:rsidR="00AF01BB" w:rsidRDefault="00AF01BB" w:rsidP="004515C6">
      <w:r>
        <w:separator/>
      </w:r>
    </w:p>
  </w:footnote>
  <w:footnote w:type="continuationSeparator" w:id="0">
    <w:p w14:paraId="71BEC33A" w14:textId="77777777" w:rsidR="00AF01BB" w:rsidRDefault="00AF01BB" w:rsidP="00451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8EB4A" w14:textId="1F2841B3" w:rsidR="0036256C" w:rsidRDefault="00AC6F94">
    <w:pPr>
      <w:pStyle w:val="Header"/>
    </w:pPr>
    <w:r>
      <w:rPr>
        <w:noProof/>
      </w:rPr>
      <w:drawing>
        <wp:inline distT="0" distB="0" distL="0" distR="0" wp14:anchorId="666D2154" wp14:editId="0590FB26">
          <wp:extent cx="6868160" cy="1700040"/>
          <wp:effectExtent l="0" t="0" r="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V-masthead-lowre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160" cy="17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91E72"/>
    <w:multiLevelType w:val="hybridMultilevel"/>
    <w:tmpl w:val="4388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F9"/>
    <w:rsid w:val="00033575"/>
    <w:rsid w:val="000A1F16"/>
    <w:rsid w:val="000F2C5F"/>
    <w:rsid w:val="00110989"/>
    <w:rsid w:val="001762D4"/>
    <w:rsid w:val="00186CF7"/>
    <w:rsid w:val="00194949"/>
    <w:rsid w:val="001B638E"/>
    <w:rsid w:val="001E4049"/>
    <w:rsid w:val="002377A5"/>
    <w:rsid w:val="00287035"/>
    <w:rsid w:val="002F58A9"/>
    <w:rsid w:val="00341549"/>
    <w:rsid w:val="0036256C"/>
    <w:rsid w:val="003B1042"/>
    <w:rsid w:val="003E7040"/>
    <w:rsid w:val="00443676"/>
    <w:rsid w:val="004515C6"/>
    <w:rsid w:val="004632E3"/>
    <w:rsid w:val="00502B28"/>
    <w:rsid w:val="0053670C"/>
    <w:rsid w:val="005B3343"/>
    <w:rsid w:val="005F48C7"/>
    <w:rsid w:val="006360F2"/>
    <w:rsid w:val="006939AD"/>
    <w:rsid w:val="00751428"/>
    <w:rsid w:val="00762BD1"/>
    <w:rsid w:val="007C0AC9"/>
    <w:rsid w:val="00825DA7"/>
    <w:rsid w:val="008B3824"/>
    <w:rsid w:val="008C6276"/>
    <w:rsid w:val="008E78E9"/>
    <w:rsid w:val="009132FF"/>
    <w:rsid w:val="0099445D"/>
    <w:rsid w:val="009D4B12"/>
    <w:rsid w:val="00A034EE"/>
    <w:rsid w:val="00A45929"/>
    <w:rsid w:val="00A93DAA"/>
    <w:rsid w:val="00AB617F"/>
    <w:rsid w:val="00AC1CC4"/>
    <w:rsid w:val="00AC6F94"/>
    <w:rsid w:val="00AF01BB"/>
    <w:rsid w:val="00B2661C"/>
    <w:rsid w:val="00B47185"/>
    <w:rsid w:val="00BF1019"/>
    <w:rsid w:val="00CC65F9"/>
    <w:rsid w:val="00CD1E3E"/>
    <w:rsid w:val="00CE24EF"/>
    <w:rsid w:val="00CF1A62"/>
    <w:rsid w:val="00CF6D2F"/>
    <w:rsid w:val="00D034C2"/>
    <w:rsid w:val="00D62C00"/>
    <w:rsid w:val="00DD7F7B"/>
    <w:rsid w:val="00E06A71"/>
    <w:rsid w:val="00E572A3"/>
    <w:rsid w:val="00E63B6A"/>
    <w:rsid w:val="00E66D54"/>
    <w:rsid w:val="00F1213E"/>
    <w:rsid w:val="00F30826"/>
    <w:rsid w:val="00F8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399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5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5C6"/>
  </w:style>
  <w:style w:type="paragraph" w:styleId="Footer">
    <w:name w:val="footer"/>
    <w:basedOn w:val="Normal"/>
    <w:link w:val="FooterChar"/>
    <w:uiPriority w:val="99"/>
    <w:unhideWhenUsed/>
    <w:rsid w:val="004515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5C6"/>
  </w:style>
  <w:style w:type="paragraph" w:styleId="ListParagraph">
    <w:name w:val="List Paragraph"/>
    <w:basedOn w:val="Normal"/>
    <w:uiPriority w:val="34"/>
    <w:qFormat/>
    <w:rsid w:val="00F841D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B617F"/>
  </w:style>
  <w:style w:type="paragraph" w:styleId="BalloonText">
    <w:name w:val="Balloon Text"/>
    <w:basedOn w:val="Normal"/>
    <w:link w:val="BalloonTextChar"/>
    <w:uiPriority w:val="99"/>
    <w:semiHidden/>
    <w:unhideWhenUsed/>
    <w:rsid w:val="003E70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5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5C6"/>
  </w:style>
  <w:style w:type="paragraph" w:styleId="Footer">
    <w:name w:val="footer"/>
    <w:basedOn w:val="Normal"/>
    <w:link w:val="FooterChar"/>
    <w:uiPriority w:val="99"/>
    <w:unhideWhenUsed/>
    <w:rsid w:val="004515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5C6"/>
  </w:style>
  <w:style w:type="paragraph" w:styleId="ListParagraph">
    <w:name w:val="List Paragraph"/>
    <w:basedOn w:val="Normal"/>
    <w:uiPriority w:val="34"/>
    <w:qFormat/>
    <w:rsid w:val="00F841D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B617F"/>
  </w:style>
  <w:style w:type="paragraph" w:styleId="BalloonText">
    <w:name w:val="Balloon Text"/>
    <w:basedOn w:val="Normal"/>
    <w:link w:val="BalloonTextChar"/>
    <w:uiPriority w:val="99"/>
    <w:semiHidden/>
    <w:unhideWhenUsed/>
    <w:rsid w:val="003E70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0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FC16C-7827-4D16-8F30-B7E54F90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Levenson</dc:creator>
  <cp:lastModifiedBy>Carla</cp:lastModifiedBy>
  <cp:revision>2</cp:revision>
  <cp:lastPrinted>2018-03-01T00:20:00Z</cp:lastPrinted>
  <dcterms:created xsi:type="dcterms:W3CDTF">2018-08-08T02:55:00Z</dcterms:created>
  <dcterms:modified xsi:type="dcterms:W3CDTF">2018-08-08T02:55:00Z</dcterms:modified>
</cp:coreProperties>
</file>